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1D74B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581C7BA9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1E6BA8D9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696185F8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003C9B19" w14:textId="2339543E" w:rsidR="0003120D" w:rsidRPr="00211C13" w:rsidRDefault="0003120D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Cs/>
          <w:color w:val="C00000"/>
          <w:sz w:val="20"/>
          <w:szCs w:val="20"/>
        </w:rPr>
      </w:pPr>
      <w:r w:rsidRPr="00280012">
        <w:rPr>
          <w:rFonts w:ascii="Arial" w:eastAsia="PMingLiU" w:hAnsi="Arial" w:cs="Arial"/>
          <w:b/>
          <w:bCs/>
          <w:color w:val="000000"/>
          <w:sz w:val="20"/>
          <w:szCs w:val="20"/>
        </w:rPr>
        <w:t>R</w:t>
      </w:r>
      <w:r w:rsidR="00401B33">
        <w:rPr>
          <w:rFonts w:ascii="Arial" w:eastAsia="PMingLiU" w:hAnsi="Arial" w:cs="Arial"/>
          <w:b/>
          <w:bCs/>
          <w:color w:val="000000"/>
          <w:sz w:val="20"/>
          <w:szCs w:val="20"/>
        </w:rPr>
        <w:t xml:space="preserve">ELACIÓN DE ALUMNOS DE LA REAL ESCUELA SUPERIOR DE ARTE DRAMATICO </w:t>
      </w:r>
      <w:r w:rsidRPr="00280012">
        <w:rPr>
          <w:rFonts w:ascii="Arial" w:eastAsia="PMingLiU" w:hAnsi="Arial" w:cs="Arial"/>
          <w:b/>
          <w:bCs/>
          <w:color w:val="000000"/>
          <w:sz w:val="20"/>
          <w:szCs w:val="20"/>
        </w:rPr>
        <w:t xml:space="preserve">QUE REALIZARÁN PRÁCTICAS </w:t>
      </w:r>
      <w:r w:rsidR="003B422F">
        <w:rPr>
          <w:rFonts w:ascii="Arial" w:eastAsia="PMingLiU" w:hAnsi="Arial" w:cs="Arial"/>
          <w:b/>
          <w:bCs/>
          <w:color w:val="000000"/>
          <w:sz w:val="20"/>
          <w:szCs w:val="20"/>
        </w:rPr>
        <w:t>INTERNAS</w:t>
      </w:r>
    </w:p>
    <w:p w14:paraId="3016CE86" w14:textId="77777777" w:rsidR="0003120D" w:rsidRPr="00E612BD" w:rsidRDefault="0003120D" w:rsidP="0003120D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71" w:lineRule="exact"/>
        <w:ind w:left="316" w:right="246"/>
        <w:jc w:val="center"/>
        <w:rPr>
          <w:rFonts w:ascii="Arial Narrow" w:eastAsia="PMingLiU" w:hAnsi="Arial Narrow" w:cs="Arial Narrow"/>
          <w:color w:val="000000"/>
          <w:sz w:val="12"/>
          <w:szCs w:val="12"/>
        </w:rPr>
      </w:pPr>
      <w:r w:rsidRPr="00E612BD">
        <w:rPr>
          <w:rFonts w:ascii="Arial" w:eastAsia="PMingLiU" w:hAnsi="Arial" w:cs="Arial"/>
          <w:i/>
          <w:iCs/>
          <w:color w:val="000000"/>
          <w:position w:val="9"/>
          <w:sz w:val="13"/>
          <w:szCs w:val="13"/>
        </w:rPr>
        <w:tab/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993"/>
        <w:gridCol w:w="1563"/>
        <w:gridCol w:w="1697"/>
        <w:gridCol w:w="517"/>
        <w:gridCol w:w="2743"/>
      </w:tblGrid>
      <w:tr w:rsidR="0003120D" w:rsidRPr="00E612BD" w14:paraId="1BAF9308" w14:textId="77777777" w:rsidTr="0010496C">
        <w:trPr>
          <w:trHeight w:val="256"/>
        </w:trPr>
        <w:tc>
          <w:tcPr>
            <w:tcW w:w="2977" w:type="dxa"/>
            <w:gridSpan w:val="2"/>
            <w:shd w:val="clear" w:color="auto" w:fill="D9D9D9"/>
            <w:vAlign w:val="center"/>
          </w:tcPr>
          <w:p w14:paraId="75FDA63F" w14:textId="77777777" w:rsidR="0003120D" w:rsidRPr="00997FDA" w:rsidRDefault="0003120D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12"/>
                <w:szCs w:val="12"/>
              </w:rPr>
            </w:pP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>Nº</w:t>
            </w:r>
            <w:r w:rsidRPr="00997FDA">
              <w:rPr>
                <w:rFonts w:ascii="Arial Narrow" w:hAnsi="Arial Narrow" w:cs="Arial Narrow"/>
                <w:b/>
                <w:spacing w:val="5"/>
                <w:sz w:val="18"/>
                <w:szCs w:val="18"/>
              </w:rPr>
              <w:t xml:space="preserve"> </w:t>
            </w:r>
            <w:r w:rsidRPr="00997FD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NVENIO  MARC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1EDFB6A0" w14:textId="77777777" w:rsidR="0003120D" w:rsidRPr="00997FDA" w:rsidRDefault="0003120D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Nº</w:t>
            </w: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 xml:space="preserve"> CONVENI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 xml:space="preserve"> ESPECÍFIC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D9D9D9"/>
          </w:tcPr>
          <w:p w14:paraId="076DD5CB" w14:textId="77777777" w:rsidR="0003120D" w:rsidRPr="00997FDA" w:rsidRDefault="0003120D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>Nº ANEXO PROYECTO FORMATIV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</w:tr>
      <w:tr w:rsidR="0003120D" w:rsidRPr="00E612BD" w14:paraId="528615DA" w14:textId="77777777" w:rsidTr="0010496C">
        <w:trPr>
          <w:trHeight w:val="325"/>
        </w:trPr>
        <w:tc>
          <w:tcPr>
            <w:tcW w:w="2977" w:type="dxa"/>
            <w:gridSpan w:val="2"/>
            <w:vAlign w:val="center"/>
          </w:tcPr>
          <w:p w14:paraId="39A85BEB" w14:textId="77777777" w:rsidR="0003120D" w:rsidRPr="003B422F" w:rsidRDefault="003B422F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</w:pPr>
            <w:r w:rsidRPr="003B422F"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  <w:t>RESAD</w:t>
            </w:r>
          </w:p>
        </w:tc>
        <w:tc>
          <w:tcPr>
            <w:tcW w:w="3260" w:type="dxa"/>
            <w:gridSpan w:val="2"/>
            <w:vAlign w:val="center"/>
          </w:tcPr>
          <w:p w14:paraId="0ADB2130" w14:textId="77777777" w:rsidR="0003120D" w:rsidRPr="003B422F" w:rsidRDefault="003B422F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</w:pPr>
            <w:r w:rsidRPr="003B422F"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  <w:t>RESAD</w:t>
            </w:r>
          </w:p>
        </w:tc>
        <w:tc>
          <w:tcPr>
            <w:tcW w:w="3260" w:type="dxa"/>
            <w:gridSpan w:val="2"/>
          </w:tcPr>
          <w:p w14:paraId="6E26A324" w14:textId="3FF95809" w:rsidR="00032099" w:rsidRDefault="00917339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PMingLiU" w:hAnsi="Arial Narrow" w:cs="Arial Narrow"/>
                <w:b/>
                <w:sz w:val="20"/>
                <w:szCs w:val="20"/>
              </w:rPr>
              <w:t xml:space="preserve">Interpretación teatro de </w:t>
            </w:r>
            <w:r w:rsidR="00C54637">
              <w:rPr>
                <w:rFonts w:ascii="Arial Narrow" w:eastAsia="PMingLiU" w:hAnsi="Arial Narrow" w:cs="Arial Narrow"/>
                <w:b/>
                <w:sz w:val="20"/>
                <w:szCs w:val="20"/>
              </w:rPr>
              <w:t>Gesto</w:t>
            </w:r>
          </w:p>
          <w:p w14:paraId="1394E79C" w14:textId="172B2B3E" w:rsidR="008A4E39" w:rsidRPr="002D4F23" w:rsidRDefault="008A4E39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sz w:val="20"/>
                <w:szCs w:val="20"/>
              </w:rPr>
            </w:pPr>
          </w:p>
        </w:tc>
      </w:tr>
      <w:tr w:rsidR="0003120D" w:rsidRPr="009D54CF" w14:paraId="1DC5D4C8" w14:textId="77777777" w:rsidTr="0010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84" w:type="dxa"/>
          <w:wAfter w:w="2743" w:type="dxa"/>
          <w:trHeight w:val="245"/>
        </w:trPr>
        <w:tc>
          <w:tcPr>
            <w:tcW w:w="2556" w:type="dxa"/>
            <w:gridSpan w:val="2"/>
            <w:shd w:val="clear" w:color="auto" w:fill="D9D9D9"/>
            <w:vAlign w:val="center"/>
          </w:tcPr>
          <w:p w14:paraId="7D011F4A" w14:textId="77777777" w:rsidR="0003120D" w:rsidRPr="009D54CF" w:rsidRDefault="0003120D" w:rsidP="00414F6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34"/>
              <w:rPr>
                <w:rFonts w:ascii="Arial Narrow" w:hAnsi="Arial Narrow" w:cs="Arial Narrow"/>
                <w:b/>
                <w:sz w:val="20"/>
                <w:szCs w:val="18"/>
              </w:rPr>
            </w:pPr>
            <w:r w:rsidRPr="009D54CF">
              <w:rPr>
                <w:rFonts w:ascii="Arial Narrow" w:hAnsi="Arial Narrow" w:cs="Arial Narrow"/>
                <w:b/>
                <w:sz w:val="18"/>
                <w:szCs w:val="18"/>
              </w:rPr>
              <w:t>CURSO</w:t>
            </w:r>
            <w:r w:rsidRPr="009D54CF">
              <w:rPr>
                <w:rFonts w:ascii="Arial Narrow" w:hAnsi="Arial Narrow" w:cs="Arial Narrow"/>
                <w:b/>
                <w:spacing w:val="5"/>
                <w:sz w:val="18"/>
                <w:szCs w:val="18"/>
              </w:rPr>
              <w:t xml:space="preserve"> </w:t>
            </w:r>
            <w:r w:rsidRPr="009D54CF">
              <w:rPr>
                <w:rFonts w:ascii="Arial Narrow" w:hAnsi="Arial Narrow" w:cs="Arial Narrow"/>
                <w:b/>
                <w:sz w:val="18"/>
                <w:szCs w:val="18"/>
              </w:rPr>
              <w:t>ACADÉ</w:t>
            </w:r>
            <w:r w:rsidRPr="009D54CF">
              <w:rPr>
                <w:rFonts w:ascii="Arial Narrow" w:hAnsi="Arial Narrow" w:cs="Arial Narrow"/>
                <w:b/>
                <w:spacing w:val="-2"/>
                <w:sz w:val="18"/>
                <w:szCs w:val="18"/>
              </w:rPr>
              <w:t>M</w:t>
            </w:r>
            <w:r w:rsidRPr="009D54CF">
              <w:rPr>
                <w:rFonts w:ascii="Arial Narrow" w:hAnsi="Arial Narrow" w:cs="Arial Narrow"/>
                <w:b/>
                <w:sz w:val="18"/>
                <w:szCs w:val="18"/>
              </w:rPr>
              <w:t>ICO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14:paraId="2F1A4495" w14:textId="6EF8107C" w:rsidR="0003120D" w:rsidRPr="009D54CF" w:rsidRDefault="00612263" w:rsidP="00414F6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rPr>
                <w:rFonts w:ascii="Arial Narrow" w:hAnsi="Arial Narrow" w:cs="Arial Narrow"/>
                <w:b/>
                <w:sz w:val="20"/>
                <w:szCs w:val="18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</w:rPr>
              <w:t>202</w:t>
            </w:r>
            <w:r w:rsidR="00E37B0F">
              <w:rPr>
                <w:rFonts w:ascii="Arial Narrow" w:hAnsi="Arial Narrow" w:cs="Arial Narrow"/>
                <w:b/>
                <w:sz w:val="20"/>
                <w:szCs w:val="18"/>
              </w:rPr>
              <w:t>3</w:t>
            </w:r>
            <w:r w:rsidR="003B422F">
              <w:rPr>
                <w:rFonts w:ascii="Arial Narrow" w:hAnsi="Arial Narrow" w:cs="Arial Narrow"/>
                <w:b/>
                <w:sz w:val="20"/>
                <w:szCs w:val="18"/>
              </w:rPr>
              <w:t>-</w:t>
            </w:r>
            <w:r w:rsidR="001F5DCD">
              <w:rPr>
                <w:rFonts w:ascii="Arial Narrow" w:hAnsi="Arial Narrow" w:cs="Arial Narrow"/>
                <w:b/>
                <w:sz w:val="20"/>
                <w:szCs w:val="18"/>
              </w:rPr>
              <w:t>20</w:t>
            </w:r>
            <w:r w:rsidR="00D40A8C">
              <w:rPr>
                <w:rFonts w:ascii="Arial Narrow" w:hAnsi="Arial Narrow" w:cs="Arial Narrow"/>
                <w:b/>
                <w:sz w:val="20"/>
                <w:szCs w:val="18"/>
              </w:rPr>
              <w:t>2</w:t>
            </w:r>
            <w:r w:rsidR="00E37B0F">
              <w:rPr>
                <w:rFonts w:ascii="Arial Narrow" w:hAnsi="Arial Narrow" w:cs="Arial Narrow"/>
                <w:b/>
                <w:sz w:val="20"/>
                <w:szCs w:val="18"/>
              </w:rPr>
              <w:t>4</w:t>
            </w:r>
          </w:p>
        </w:tc>
      </w:tr>
    </w:tbl>
    <w:p w14:paraId="4980CF87" w14:textId="77777777" w:rsidR="0003120D" w:rsidRDefault="0003120D" w:rsidP="0003120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835"/>
        <w:gridCol w:w="538"/>
        <w:gridCol w:w="1446"/>
        <w:gridCol w:w="2693"/>
        <w:gridCol w:w="709"/>
        <w:gridCol w:w="1134"/>
        <w:gridCol w:w="1134"/>
        <w:gridCol w:w="1134"/>
        <w:gridCol w:w="1040"/>
        <w:gridCol w:w="207"/>
      </w:tblGrid>
      <w:tr w:rsidR="0003120D" w:rsidRPr="009D54CF" w14:paraId="07C24812" w14:textId="77777777" w:rsidTr="009D56F5">
        <w:trPr>
          <w:gridAfter w:val="1"/>
          <w:wAfter w:w="207" w:type="dxa"/>
        </w:trPr>
        <w:tc>
          <w:tcPr>
            <w:tcW w:w="4678" w:type="dxa"/>
            <w:gridSpan w:val="3"/>
            <w:shd w:val="clear" w:color="auto" w:fill="auto"/>
          </w:tcPr>
          <w:p w14:paraId="6DA643D5" w14:textId="77777777" w:rsidR="001F5DCD" w:rsidRPr="001F5DCD" w:rsidRDefault="001F5DCD" w:rsidP="001F5DCD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ESPECIALIDAD / ITINERARIO </w:t>
            </w:r>
          </w:p>
          <w:p w14:paraId="1E8541C2" w14:textId="77777777" w:rsidR="0003120D" w:rsidRPr="001F5DCD" w:rsidRDefault="0003120D" w:rsidP="001F5DCD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</w:rPr>
            </w:pPr>
          </w:p>
        </w:tc>
        <w:tc>
          <w:tcPr>
            <w:tcW w:w="9290" w:type="dxa"/>
            <w:gridSpan w:val="7"/>
            <w:shd w:val="clear" w:color="auto" w:fill="auto"/>
          </w:tcPr>
          <w:p w14:paraId="79388138" w14:textId="4A6A656A" w:rsidR="0003120D" w:rsidRPr="009D54CF" w:rsidRDefault="00C54637" w:rsidP="00903FD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terpretación teatro de Gesto</w:t>
            </w:r>
            <w:bookmarkStart w:id="0" w:name="_GoBack"/>
            <w:bookmarkEnd w:id="0"/>
          </w:p>
        </w:tc>
      </w:tr>
      <w:tr w:rsidR="001F5DCD" w:rsidRPr="009D54CF" w14:paraId="7D0CF793" w14:textId="77777777" w:rsidTr="009D56F5">
        <w:trPr>
          <w:gridAfter w:val="1"/>
          <w:wAfter w:w="207" w:type="dxa"/>
        </w:trPr>
        <w:tc>
          <w:tcPr>
            <w:tcW w:w="4678" w:type="dxa"/>
            <w:gridSpan w:val="3"/>
            <w:shd w:val="clear" w:color="auto" w:fill="auto"/>
          </w:tcPr>
          <w:p w14:paraId="43537E6E" w14:textId="77777777" w:rsidR="00C611A0" w:rsidRPr="001F5DCD" w:rsidRDefault="00C611A0" w:rsidP="00C611A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ASIGNATURA O SECCIÓN DÓNDE SE REALIZA LA PRÁCTICA</w:t>
            </w:r>
          </w:p>
          <w:p w14:paraId="75261C06" w14:textId="77777777" w:rsidR="001F5DCD" w:rsidRPr="009D54CF" w:rsidRDefault="001F5DCD" w:rsidP="00414F6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</w:rPr>
            </w:pPr>
          </w:p>
        </w:tc>
        <w:tc>
          <w:tcPr>
            <w:tcW w:w="9290" w:type="dxa"/>
            <w:gridSpan w:val="7"/>
            <w:shd w:val="clear" w:color="auto" w:fill="auto"/>
          </w:tcPr>
          <w:p w14:paraId="520DF8C1" w14:textId="6BE656B4" w:rsidR="001F5DCD" w:rsidRPr="006305BA" w:rsidRDefault="001F5DCD" w:rsidP="00414F6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439C" w:rsidRPr="00790667" w14:paraId="49857F92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shd w:val="clear" w:color="auto" w:fill="D9D9D9"/>
            <w:vAlign w:val="center"/>
          </w:tcPr>
          <w:p w14:paraId="7582BF14" w14:textId="77777777" w:rsidR="0087439C" w:rsidRPr="00A51393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D.N.I. /N.I.E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3E96C0F" w14:textId="77777777" w:rsidR="0087439C" w:rsidRPr="00A51393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APELLIDOS Y NOMBRE DEL ALUMN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1CE356CA" w14:textId="77777777" w:rsidR="0087439C" w:rsidRPr="009D56F5" w:rsidRDefault="0087439C" w:rsidP="009D56F5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>APELLIDOS Y NOMBRE DEL TUTOR DE</w:t>
            </w:r>
            <w:r w:rsidR="009D56F5" w:rsidRPr="009D56F5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>L</w:t>
            </w:r>
            <w:r w:rsidR="009D56F5" w:rsidRPr="009D56F5">
              <w:rPr>
                <w:rFonts w:ascii="Arial Narrow" w:hAnsi="Arial Narrow" w:cs="Arial Narrow"/>
                <w:b/>
                <w:sz w:val="16"/>
                <w:szCs w:val="16"/>
              </w:rPr>
              <w:t>A PRÁCTICA DOCENT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88546F8" w14:textId="67875A97" w:rsidR="0087439C" w:rsidRPr="009D56F5" w:rsidRDefault="0087439C" w:rsidP="009D56F5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 xml:space="preserve">APELLIDOS Y NOMBRE  DEL TUTOR DE LA </w:t>
            </w:r>
            <w:r w:rsidR="0075312E">
              <w:rPr>
                <w:rFonts w:ascii="Arial Narrow" w:hAnsi="Arial Narrow" w:cs="Arial Narrow"/>
                <w:b/>
                <w:sz w:val="16"/>
                <w:szCs w:val="16"/>
              </w:rPr>
              <w:t>ASI</w:t>
            </w:r>
            <w:r w:rsidR="009D56F5" w:rsidRPr="009D56F5">
              <w:rPr>
                <w:rFonts w:ascii="Arial Narrow" w:hAnsi="Arial Narrow" w:cs="Arial Narrow"/>
                <w:b/>
                <w:sz w:val="16"/>
                <w:szCs w:val="16"/>
              </w:rPr>
              <w:t>GNATURA O SECCIÓN DONDE SE REALIZA LA PRÁCTIC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C006BCB" w14:textId="77777777" w:rsidR="0087439C" w:rsidRPr="00472763" w:rsidRDefault="0087439C" w:rsidP="003D1BFE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ECTS</w:t>
            </w:r>
          </w:p>
          <w:p w14:paraId="0733FA1B" w14:textId="77777777" w:rsidR="0087439C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00E897D" w14:textId="77777777" w:rsidR="0087439C" w:rsidRPr="009D56F5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 xml:space="preserve">HORAS PRESENCIALES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BD7CA3" w14:textId="77777777" w:rsidR="0087439C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FECHA INIC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8637FB7" w14:textId="77777777" w:rsidR="0087439C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FECHA FIN</w:t>
            </w:r>
          </w:p>
        </w:tc>
        <w:tc>
          <w:tcPr>
            <w:tcW w:w="1247" w:type="dxa"/>
            <w:gridSpan w:val="2"/>
            <w:shd w:val="clear" w:color="auto" w:fill="D9D9D9"/>
            <w:vAlign w:val="center"/>
          </w:tcPr>
          <w:p w14:paraId="3C2744C1" w14:textId="77777777" w:rsidR="0087439C" w:rsidRDefault="00D40A8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HORARIO DE PRESENCIA DEL ALUMNO</w:t>
            </w:r>
          </w:p>
        </w:tc>
      </w:tr>
      <w:tr w:rsidR="00BC3D06" w14:paraId="26422851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6A0CCFA5" w14:textId="77777777" w:rsidR="00BC3D06" w:rsidRDefault="00BC3D06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BB4A30" w14:textId="77777777" w:rsidR="00BC3D06" w:rsidRDefault="00BC3D06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19FDC3" w14:textId="2B534753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28F204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D94490" w14:textId="41566AFD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284299" w14:textId="666810B9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FABD7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C04328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CDD0629" w14:textId="17639AFF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E0940" w14:paraId="764062DF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4189F04E" w14:textId="77777777" w:rsidR="00CE0940" w:rsidRDefault="00CE0940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D4AB0A" w14:textId="77777777" w:rsidR="00CE0940" w:rsidRDefault="00CE0940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0B27C24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51654C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A7BD98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2157C6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30FB9B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13762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4268EC8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E0940" w14:paraId="0896E0AB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3AAA81CE" w14:textId="77777777" w:rsidR="00CE0940" w:rsidRDefault="00CE0940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42A21D" w14:textId="77777777" w:rsidR="00CE0940" w:rsidRDefault="00CE0940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520A0E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58748E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7C51A4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54C331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0F4A2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45CFC7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540F8D5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3D06" w14:paraId="7DC1BD97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34C87F4F" w14:textId="77777777" w:rsidR="00BC3D06" w:rsidRDefault="00BC3D06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85DD7E" w14:textId="77777777" w:rsidR="00BC3D06" w:rsidRDefault="00BC3D06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8F025E" w14:textId="7FCE2C9B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5A9097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69AC6D" w14:textId="2ABBC054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089495" w14:textId="34E405B5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3900CD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0AF29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8AC86F2" w14:textId="633DD9A3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C93353B" w14:textId="77777777" w:rsidR="0003120D" w:rsidRDefault="0003120D" w:rsidP="0003120D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sz w:val="17"/>
          <w:szCs w:val="17"/>
        </w:rPr>
      </w:pPr>
    </w:p>
    <w:p w14:paraId="5425E8DC" w14:textId="098F2B73" w:rsidR="0075312E" w:rsidRDefault="0003120D" w:rsidP="0003120D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17"/>
          <w:szCs w:val="17"/>
        </w:rPr>
      </w:pPr>
      <w:r w:rsidRPr="00B76ED7">
        <w:rPr>
          <w:rFonts w:ascii="Arial Narrow" w:hAnsi="Arial Narrow" w:cs="Arial Narrow"/>
          <w:b/>
          <w:sz w:val="17"/>
          <w:szCs w:val="17"/>
        </w:rPr>
        <w:t>En</w:t>
      </w:r>
      <w:r w:rsidR="00D40A8C">
        <w:rPr>
          <w:rFonts w:ascii="Arial Narrow" w:hAnsi="Arial Narrow" w:cs="Arial Narrow"/>
          <w:b/>
          <w:sz w:val="17"/>
          <w:szCs w:val="17"/>
        </w:rPr>
        <w:t xml:space="preserve"> Madrid </w:t>
      </w:r>
      <w:r w:rsidR="002D4F23">
        <w:rPr>
          <w:rFonts w:ascii="Arial Narrow" w:hAnsi="Arial Narrow" w:cs="Arial Narrow"/>
          <w:b/>
          <w:sz w:val="17"/>
          <w:szCs w:val="17"/>
        </w:rPr>
        <w:t xml:space="preserve">a  </w:t>
      </w:r>
      <w:r w:rsidR="0075312E">
        <w:rPr>
          <w:rFonts w:ascii="Arial Narrow" w:hAnsi="Arial Narrow" w:cs="Arial Narrow"/>
          <w:b/>
          <w:sz w:val="17"/>
          <w:szCs w:val="17"/>
        </w:rPr>
        <w:t xml:space="preserve">         </w:t>
      </w:r>
      <w:r w:rsidR="002D4F23">
        <w:rPr>
          <w:rFonts w:ascii="Arial Narrow" w:hAnsi="Arial Narrow" w:cs="Arial Narrow"/>
          <w:b/>
          <w:sz w:val="17"/>
          <w:szCs w:val="17"/>
        </w:rPr>
        <w:t xml:space="preserve"> de   </w:t>
      </w:r>
    </w:p>
    <w:p w14:paraId="5D3A32CB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Theme="minorHAnsi" w:hAnsiTheme="minorHAnsi" w:cstheme="minorHAnsi"/>
        </w:rPr>
      </w:pPr>
    </w:p>
    <w:p w14:paraId="6001E4A7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Theme="minorHAnsi" w:hAnsiTheme="minorHAnsi" w:cstheme="minorHAnsi"/>
        </w:rPr>
      </w:pPr>
    </w:p>
    <w:p w14:paraId="0D85AD58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="Arial Narrow" w:hAnsi="Arial Narrow" w:cstheme="majorHAnsi"/>
          <w:sz w:val="20"/>
          <w:szCs w:val="20"/>
        </w:rPr>
      </w:pPr>
    </w:p>
    <w:p w14:paraId="2FB3D2C1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="Arial Narrow" w:hAnsi="Arial Narrow" w:cstheme="majorHAnsi"/>
          <w:sz w:val="20"/>
          <w:szCs w:val="20"/>
        </w:rPr>
      </w:pPr>
    </w:p>
    <w:p w14:paraId="038E20FD" w14:textId="5C57CF2D" w:rsidR="00D8594C" w:rsidRPr="0075312E" w:rsidRDefault="0075312E" w:rsidP="00C65C21">
      <w:pPr>
        <w:widowControl w:val="0"/>
        <w:autoSpaceDE w:val="0"/>
        <w:autoSpaceDN w:val="0"/>
        <w:adjustRightInd w:val="0"/>
        <w:spacing w:before="4" w:after="0" w:line="170" w:lineRule="exact"/>
        <w:ind w:left="567"/>
        <w:rPr>
          <w:rFonts w:ascii="Arial Narrow" w:hAnsi="Arial Narrow" w:cstheme="majorHAnsi"/>
          <w:b/>
          <w:sz w:val="20"/>
          <w:szCs w:val="20"/>
        </w:rPr>
      </w:pPr>
      <w:r w:rsidRPr="0075312E">
        <w:rPr>
          <w:rStyle w:val="Articulado2Car"/>
          <w:rFonts w:ascii="Arial Narrow" w:hAnsi="Arial Narrow" w:cstheme="majorHAnsi"/>
          <w:sz w:val="20"/>
          <w:szCs w:val="20"/>
        </w:rPr>
        <w:t>Vicedirectora de la RESAD</w:t>
      </w:r>
      <w:r w:rsidRPr="0075312E">
        <w:rPr>
          <w:rStyle w:val="Articulado2Car"/>
          <w:rFonts w:ascii="Arial Narrow" w:hAnsi="Arial Narrow" w:cstheme="majorHAnsi"/>
          <w:sz w:val="20"/>
          <w:szCs w:val="20"/>
        </w:rPr>
        <w:tab/>
      </w:r>
      <w:r w:rsidRPr="0075312E">
        <w:rPr>
          <w:rStyle w:val="Articulado2Car"/>
          <w:rFonts w:ascii="Arial Narrow" w:hAnsi="Arial Narrow" w:cstheme="majorHAnsi"/>
          <w:sz w:val="20"/>
          <w:szCs w:val="20"/>
        </w:rPr>
        <w:tab/>
      </w:r>
      <w:r w:rsidRPr="0075312E">
        <w:rPr>
          <w:rStyle w:val="Articulado2Car"/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  <w:t xml:space="preserve">Director de la RESAD                                                                                                                           </w:t>
      </w:r>
    </w:p>
    <w:p w14:paraId="7E943FA1" w14:textId="77777777" w:rsidR="00E906B1" w:rsidRPr="0075312E" w:rsidRDefault="00E906B1" w:rsidP="00C65C21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theme="majorHAnsi"/>
          <w:b/>
          <w:sz w:val="20"/>
          <w:szCs w:val="20"/>
        </w:rPr>
      </w:pPr>
    </w:p>
    <w:p w14:paraId="185A0CC2" w14:textId="77777777" w:rsidR="00E906B1" w:rsidRPr="0075312E" w:rsidRDefault="00E906B1" w:rsidP="00C65C21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theme="majorHAnsi"/>
          <w:b/>
          <w:sz w:val="20"/>
          <w:szCs w:val="20"/>
        </w:rPr>
      </w:pPr>
    </w:p>
    <w:p w14:paraId="6741B1B0" w14:textId="77777777" w:rsidR="00C65C21" w:rsidRDefault="00C65C21" w:rsidP="00C65C2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3E922C9E" w14:textId="795D3A14" w:rsidR="001F5DCD" w:rsidRPr="0075312E" w:rsidRDefault="00C65C21" w:rsidP="00C65C2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>
        <w:rPr>
          <w:rFonts w:ascii="Arial Narrow" w:hAnsi="Arial Narrow" w:cstheme="majorHAnsi"/>
          <w:b/>
          <w:sz w:val="20"/>
          <w:szCs w:val="20"/>
        </w:rPr>
        <w:t xml:space="preserve">           </w:t>
      </w:r>
      <w:r w:rsidR="0075312E" w:rsidRPr="0075312E">
        <w:rPr>
          <w:rFonts w:ascii="Arial Narrow" w:hAnsi="Arial Narrow" w:cstheme="majorHAnsi"/>
          <w:sz w:val="20"/>
          <w:szCs w:val="20"/>
        </w:rPr>
        <w:t xml:space="preserve"> Fdo.: Almudena López Villal</w:t>
      </w:r>
      <w:r>
        <w:rPr>
          <w:rFonts w:ascii="Arial Narrow" w:hAnsi="Arial Narrow" w:cstheme="majorHAnsi"/>
          <w:sz w:val="20"/>
          <w:szCs w:val="20"/>
        </w:rPr>
        <w:t>ba</w:t>
      </w:r>
      <w:r w:rsidR="0075312E" w:rsidRPr="0075312E">
        <w:rPr>
          <w:rFonts w:ascii="Arial Narrow" w:hAnsi="Arial Narrow" w:cstheme="majorHAnsi"/>
          <w:sz w:val="20"/>
          <w:szCs w:val="20"/>
        </w:rPr>
        <w:tab/>
      </w:r>
      <w:r w:rsidR="0075312E" w:rsidRPr="0075312E">
        <w:rPr>
          <w:rFonts w:ascii="Arial Narrow" w:hAnsi="Arial Narrow" w:cstheme="majorHAnsi"/>
          <w:sz w:val="20"/>
          <w:szCs w:val="20"/>
        </w:rPr>
        <w:tab/>
      </w:r>
      <w:r w:rsidR="0075312E" w:rsidRPr="0075312E">
        <w:rPr>
          <w:rFonts w:ascii="Arial Narrow" w:hAnsi="Arial Narrow" w:cstheme="majorHAnsi"/>
          <w:sz w:val="20"/>
          <w:szCs w:val="20"/>
        </w:rPr>
        <w:tab/>
      </w:r>
      <w:r w:rsidR="00F55A11">
        <w:rPr>
          <w:rFonts w:ascii="Arial Narrow" w:hAnsi="Arial Narrow" w:cstheme="majorHAnsi"/>
          <w:sz w:val="20"/>
          <w:szCs w:val="20"/>
        </w:rPr>
        <w:tab/>
      </w:r>
      <w:r w:rsidR="00F55A11"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  <w:t xml:space="preserve">             </w:t>
      </w:r>
      <w:r w:rsidR="00D40A8C" w:rsidRPr="0075312E">
        <w:rPr>
          <w:rFonts w:ascii="Arial Narrow" w:hAnsi="Arial Narrow" w:cstheme="majorHAnsi"/>
          <w:sz w:val="20"/>
          <w:szCs w:val="20"/>
        </w:rPr>
        <w:t xml:space="preserve">Fdo.: Pablo Iglesias Simón                                                                                                                    </w:t>
      </w:r>
    </w:p>
    <w:p w14:paraId="41F354DA" w14:textId="6EAC3C85" w:rsidR="002D4F23" w:rsidRPr="0075312E" w:rsidRDefault="002D4F23" w:rsidP="00D16CDE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after="0" w:line="240" w:lineRule="auto"/>
        <w:rPr>
          <w:rFonts w:cs="Arial Narrow"/>
          <w:sz w:val="20"/>
          <w:szCs w:val="20"/>
        </w:rPr>
      </w:pPr>
    </w:p>
    <w:sectPr w:rsidR="002D4F23" w:rsidRPr="0075312E" w:rsidSect="00DA2EBD">
      <w:headerReference w:type="default" r:id="rId8"/>
      <w:footerReference w:type="default" r:id="rId9"/>
      <w:pgSz w:w="16838" w:h="11906" w:orient="landscape"/>
      <w:pgMar w:top="1843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406E" w14:textId="77777777" w:rsidR="00B76649" w:rsidRDefault="00B76649" w:rsidP="00346254">
      <w:pPr>
        <w:spacing w:after="0" w:line="240" w:lineRule="auto"/>
      </w:pPr>
      <w:r>
        <w:separator/>
      </w:r>
    </w:p>
  </w:endnote>
  <w:endnote w:type="continuationSeparator" w:id="0">
    <w:p w14:paraId="56F1F71A" w14:textId="77777777" w:rsidR="00B76649" w:rsidRDefault="00B76649" w:rsidP="003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3868" w14:textId="77777777" w:rsidR="003A1E75" w:rsidRPr="008E22E3" w:rsidRDefault="003A1E75" w:rsidP="001A0ABF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DA5D" w14:textId="77777777" w:rsidR="00B76649" w:rsidRDefault="00B76649" w:rsidP="00346254">
      <w:pPr>
        <w:spacing w:after="0" w:line="240" w:lineRule="auto"/>
      </w:pPr>
      <w:r>
        <w:separator/>
      </w:r>
    </w:p>
  </w:footnote>
  <w:footnote w:type="continuationSeparator" w:id="0">
    <w:p w14:paraId="43992860" w14:textId="77777777" w:rsidR="00B76649" w:rsidRDefault="00B76649" w:rsidP="003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C7AD" w14:textId="6C2212D0" w:rsidR="003A1E75" w:rsidRPr="00EA6926" w:rsidRDefault="00E37B0F">
    <w:pPr>
      <w:pStyle w:val="Encabezado"/>
      <w:rPr>
        <w:lang w:val="es-ES"/>
      </w:rPr>
    </w:pPr>
    <w:r w:rsidRPr="0087439C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AD75D5E" wp14:editId="1A3A4B83">
          <wp:simplePos x="0" y="0"/>
          <wp:positionH relativeFrom="column">
            <wp:posOffset>8279130</wp:posOffset>
          </wp:positionH>
          <wp:positionV relativeFrom="paragraph">
            <wp:posOffset>-3175</wp:posOffset>
          </wp:positionV>
          <wp:extent cx="772160" cy="476250"/>
          <wp:effectExtent l="0" t="0" r="8890" b="0"/>
          <wp:wrapNone/>
          <wp:docPr id="1" name="0 Imagen" descr="Logo-COMAD-Resa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COMAD-Resad 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25"/>
                  <a:stretch/>
                </pic:blipFill>
                <pic:spPr bwMode="auto">
                  <a:xfrm>
                    <a:off x="0" y="0"/>
                    <a:ext cx="7721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inline distT="0" distB="0" distL="0" distR="0" wp14:anchorId="396FE9F4" wp14:editId="0226AD66">
          <wp:extent cx="1619160" cy="596947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CECy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26" cy="60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3E5924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AA4"/>
    <w:multiLevelType w:val="hybridMultilevel"/>
    <w:tmpl w:val="F7C28D6C"/>
    <w:lvl w:ilvl="0" w:tplc="0C9AB32E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5E135C1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F77"/>
    <w:multiLevelType w:val="hybridMultilevel"/>
    <w:tmpl w:val="11262FFE"/>
    <w:lvl w:ilvl="0" w:tplc="FA068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62571"/>
    <w:multiLevelType w:val="hybridMultilevel"/>
    <w:tmpl w:val="9E0CB8A0"/>
    <w:lvl w:ilvl="0" w:tplc="44365DD0">
      <w:start w:val="1"/>
      <w:numFmt w:val="upperLetter"/>
      <w:lvlText w:val="%1."/>
      <w:lvlJc w:val="left"/>
      <w:pPr>
        <w:ind w:left="17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CE738B1"/>
    <w:multiLevelType w:val="hybridMultilevel"/>
    <w:tmpl w:val="8AE01EC8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A0527B"/>
    <w:multiLevelType w:val="hybridMultilevel"/>
    <w:tmpl w:val="5630FB22"/>
    <w:lvl w:ilvl="0" w:tplc="69E4EF94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72"/>
    <w:multiLevelType w:val="hybridMultilevel"/>
    <w:tmpl w:val="501EDE78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73AEF"/>
    <w:multiLevelType w:val="hybridMultilevel"/>
    <w:tmpl w:val="6D688A00"/>
    <w:lvl w:ilvl="0" w:tplc="FA0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1539"/>
    <w:multiLevelType w:val="hybridMultilevel"/>
    <w:tmpl w:val="66485382"/>
    <w:lvl w:ilvl="0" w:tplc="FA0682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304DE5"/>
    <w:multiLevelType w:val="hybridMultilevel"/>
    <w:tmpl w:val="634A70AC"/>
    <w:lvl w:ilvl="0" w:tplc="44365DD0">
      <w:start w:val="1"/>
      <w:numFmt w:val="upperLetter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F355B19"/>
    <w:multiLevelType w:val="hybridMultilevel"/>
    <w:tmpl w:val="B462B20E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420BCF"/>
    <w:multiLevelType w:val="hybridMultilevel"/>
    <w:tmpl w:val="217841C8"/>
    <w:lvl w:ilvl="0" w:tplc="1A1CE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33088"/>
    <w:multiLevelType w:val="hybridMultilevel"/>
    <w:tmpl w:val="FBDE0F8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EE204C"/>
    <w:multiLevelType w:val="hybridMultilevel"/>
    <w:tmpl w:val="A87AC340"/>
    <w:lvl w:ilvl="0" w:tplc="10665F18">
      <w:start w:val="1"/>
      <w:numFmt w:val="lowerLetter"/>
      <w:lvlText w:val="%1)"/>
      <w:lvlJc w:val="left"/>
      <w:pPr>
        <w:ind w:left="144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7373D8"/>
    <w:multiLevelType w:val="hybridMultilevel"/>
    <w:tmpl w:val="70D65852"/>
    <w:lvl w:ilvl="0" w:tplc="D5D25704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1287AF8"/>
    <w:multiLevelType w:val="hybridMultilevel"/>
    <w:tmpl w:val="6AD265A0"/>
    <w:lvl w:ilvl="0" w:tplc="24CADEF2">
      <w:start w:val="1"/>
      <w:numFmt w:val="bullet"/>
      <w:pStyle w:val="Articulado3"/>
      <w:lvlText w:val=""/>
      <w:lvlJc w:val="left"/>
      <w:pPr>
        <w:ind w:left="1942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319C69B4"/>
    <w:multiLevelType w:val="hybridMultilevel"/>
    <w:tmpl w:val="C5A024CE"/>
    <w:lvl w:ilvl="0" w:tplc="0C0A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</w:abstractNum>
  <w:abstractNum w:abstractNumId="17" w15:restartNumberingAfterBreak="0">
    <w:nsid w:val="33562C52"/>
    <w:multiLevelType w:val="hybridMultilevel"/>
    <w:tmpl w:val="724E8C26"/>
    <w:lvl w:ilvl="0" w:tplc="D5D25704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b/>
        <w:color w:val="C00000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3BE3284"/>
    <w:multiLevelType w:val="hybridMultilevel"/>
    <w:tmpl w:val="0DE4401E"/>
    <w:lvl w:ilvl="0" w:tplc="D0C48732">
      <w:start w:val="1"/>
      <w:numFmt w:val="lowerLetter"/>
      <w:pStyle w:val="Articulado2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27838"/>
    <w:multiLevelType w:val="hybridMultilevel"/>
    <w:tmpl w:val="42204B76"/>
    <w:lvl w:ilvl="0" w:tplc="70FAB304">
      <w:start w:val="1"/>
      <w:numFmt w:val="upperLetter"/>
      <w:lvlText w:val="%1."/>
      <w:lvlJc w:val="left"/>
      <w:pPr>
        <w:ind w:left="1406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1A3A2E"/>
    <w:multiLevelType w:val="hybridMultilevel"/>
    <w:tmpl w:val="05CE1172"/>
    <w:lvl w:ilvl="0" w:tplc="2FFAF02A">
      <w:start w:val="1"/>
      <w:numFmt w:val="upperLetter"/>
      <w:lvlText w:val="%1."/>
      <w:lvlJc w:val="left"/>
      <w:pPr>
        <w:ind w:left="1406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D4D38"/>
    <w:multiLevelType w:val="hybridMultilevel"/>
    <w:tmpl w:val="31BA3DB6"/>
    <w:lvl w:ilvl="0" w:tplc="822C331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BC94197"/>
    <w:multiLevelType w:val="hybridMultilevel"/>
    <w:tmpl w:val="0CFEDE0E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F113C02"/>
    <w:multiLevelType w:val="hybridMultilevel"/>
    <w:tmpl w:val="E1262884"/>
    <w:lvl w:ilvl="0" w:tplc="FA0682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157C1E"/>
    <w:multiLevelType w:val="hybridMultilevel"/>
    <w:tmpl w:val="B774689C"/>
    <w:lvl w:ilvl="0" w:tplc="867827DC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53AEC"/>
    <w:multiLevelType w:val="hybridMultilevel"/>
    <w:tmpl w:val="634A70AC"/>
    <w:lvl w:ilvl="0" w:tplc="44365DD0">
      <w:start w:val="1"/>
      <w:numFmt w:val="upperLetter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B7D4DD3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32A4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604E8"/>
    <w:multiLevelType w:val="hybridMultilevel"/>
    <w:tmpl w:val="73FAE362"/>
    <w:lvl w:ilvl="0" w:tplc="5F3E6120">
      <w:start w:val="1"/>
      <w:numFmt w:val="decimal"/>
      <w:pStyle w:val="TtuloGua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FE90911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6183E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B5C03"/>
    <w:multiLevelType w:val="hybridMultilevel"/>
    <w:tmpl w:val="5630FB22"/>
    <w:lvl w:ilvl="0" w:tplc="69E4EF94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5113B"/>
    <w:multiLevelType w:val="hybridMultilevel"/>
    <w:tmpl w:val="B42CABE6"/>
    <w:lvl w:ilvl="0" w:tplc="FA068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3E575D"/>
    <w:multiLevelType w:val="hybridMultilevel"/>
    <w:tmpl w:val="EDBCE3A2"/>
    <w:lvl w:ilvl="0" w:tplc="61F6789E">
      <w:start w:val="1"/>
      <w:numFmt w:val="lowerLetter"/>
      <w:lvlText w:val="%1)"/>
      <w:lvlJc w:val="left"/>
      <w:pPr>
        <w:ind w:left="1353" w:hanging="360"/>
      </w:pPr>
      <w:rPr>
        <w:b/>
        <w:color w:val="C00000"/>
      </w:rPr>
    </w:lvl>
    <w:lvl w:ilvl="1" w:tplc="4D422FD2">
      <w:start w:val="1"/>
      <w:numFmt w:val="lowerLetter"/>
      <w:lvlText w:val="%2)"/>
      <w:lvlJc w:val="left"/>
      <w:pPr>
        <w:ind w:left="2073" w:hanging="360"/>
      </w:pPr>
      <w:rPr>
        <w:b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E633CE8"/>
    <w:multiLevelType w:val="hybridMultilevel"/>
    <w:tmpl w:val="217841C8"/>
    <w:lvl w:ilvl="0" w:tplc="1A1CE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73113"/>
    <w:multiLevelType w:val="hybridMultilevel"/>
    <w:tmpl w:val="B1E65AD0"/>
    <w:lvl w:ilvl="0" w:tplc="6FEC296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5F87"/>
    <w:multiLevelType w:val="hybridMultilevel"/>
    <w:tmpl w:val="FC8413C2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3F0536"/>
    <w:multiLevelType w:val="hybridMultilevel"/>
    <w:tmpl w:val="E2C2AF18"/>
    <w:lvl w:ilvl="0" w:tplc="DF0679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D5D257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C35DE"/>
    <w:multiLevelType w:val="hybridMultilevel"/>
    <w:tmpl w:val="31BA3DB6"/>
    <w:lvl w:ilvl="0" w:tplc="822C331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04333E"/>
    <w:multiLevelType w:val="hybridMultilevel"/>
    <w:tmpl w:val="A43895AC"/>
    <w:lvl w:ilvl="0" w:tplc="4DD20394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386D3D"/>
    <w:multiLevelType w:val="hybridMultilevel"/>
    <w:tmpl w:val="B132793C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2"/>
  </w:num>
  <w:num w:numId="5">
    <w:abstractNumId w:val="28"/>
  </w:num>
  <w:num w:numId="6">
    <w:abstractNumId w:val="15"/>
  </w:num>
  <w:num w:numId="7">
    <w:abstractNumId w:val="32"/>
  </w:num>
  <w:num w:numId="8">
    <w:abstractNumId w:val="34"/>
  </w:num>
  <w:num w:numId="9">
    <w:abstractNumId w:val="19"/>
  </w:num>
  <w:num w:numId="10">
    <w:abstractNumId w:val="20"/>
  </w:num>
  <w:num w:numId="11">
    <w:abstractNumId w:val="12"/>
  </w:num>
  <w:num w:numId="12">
    <w:abstractNumId w:val="33"/>
  </w:num>
  <w:num w:numId="13">
    <w:abstractNumId w:val="3"/>
  </w:num>
  <w:num w:numId="14">
    <w:abstractNumId w:val="0"/>
  </w:num>
  <w:num w:numId="15">
    <w:abstractNumId w:val="21"/>
  </w:num>
  <w:num w:numId="16">
    <w:abstractNumId w:val="25"/>
  </w:num>
  <w:num w:numId="17">
    <w:abstractNumId w:val="8"/>
  </w:num>
  <w:num w:numId="18">
    <w:abstractNumId w:val="14"/>
  </w:num>
  <w:num w:numId="19">
    <w:abstractNumId w:val="36"/>
  </w:num>
  <w:num w:numId="20">
    <w:abstractNumId w:val="17"/>
  </w:num>
  <w:num w:numId="21">
    <w:abstractNumId w:val="23"/>
  </w:num>
  <w:num w:numId="22">
    <w:abstractNumId w:val="38"/>
  </w:num>
  <w:num w:numId="23">
    <w:abstractNumId w:val="22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39"/>
  </w:num>
  <w:num w:numId="32">
    <w:abstractNumId w:val="6"/>
  </w:num>
  <w:num w:numId="33">
    <w:abstractNumId w:val="4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"/>
  </w:num>
  <w:num w:numId="42">
    <w:abstractNumId w:val="27"/>
  </w:num>
  <w:num w:numId="43">
    <w:abstractNumId w:val="1"/>
  </w:num>
  <w:num w:numId="44">
    <w:abstractNumId w:val="29"/>
  </w:num>
  <w:num w:numId="45">
    <w:abstractNumId w:val="11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94"/>
    <w:rsid w:val="000011A5"/>
    <w:rsid w:val="00002E57"/>
    <w:rsid w:val="00007C89"/>
    <w:rsid w:val="00025369"/>
    <w:rsid w:val="0003120D"/>
    <w:rsid w:val="00032099"/>
    <w:rsid w:val="00034DDD"/>
    <w:rsid w:val="00035064"/>
    <w:rsid w:val="00040417"/>
    <w:rsid w:val="00045DC7"/>
    <w:rsid w:val="0005099F"/>
    <w:rsid w:val="00060119"/>
    <w:rsid w:val="0007417E"/>
    <w:rsid w:val="00076C7E"/>
    <w:rsid w:val="00080B3A"/>
    <w:rsid w:val="0008443A"/>
    <w:rsid w:val="00086CED"/>
    <w:rsid w:val="000968BA"/>
    <w:rsid w:val="00096EB5"/>
    <w:rsid w:val="000978CA"/>
    <w:rsid w:val="000A780D"/>
    <w:rsid w:val="000B0AA3"/>
    <w:rsid w:val="000C4D87"/>
    <w:rsid w:val="000D2B4A"/>
    <w:rsid w:val="000F301C"/>
    <w:rsid w:val="000F50B2"/>
    <w:rsid w:val="0010496C"/>
    <w:rsid w:val="001138AB"/>
    <w:rsid w:val="00124F5C"/>
    <w:rsid w:val="00127827"/>
    <w:rsid w:val="0013523A"/>
    <w:rsid w:val="0014082D"/>
    <w:rsid w:val="0014699C"/>
    <w:rsid w:val="00157E8B"/>
    <w:rsid w:val="00161CB3"/>
    <w:rsid w:val="00174CB4"/>
    <w:rsid w:val="0018426E"/>
    <w:rsid w:val="001944E4"/>
    <w:rsid w:val="0019622F"/>
    <w:rsid w:val="001A0ABF"/>
    <w:rsid w:val="001B68DA"/>
    <w:rsid w:val="001C5D4E"/>
    <w:rsid w:val="001D5455"/>
    <w:rsid w:val="001E14C7"/>
    <w:rsid w:val="001F5DCD"/>
    <w:rsid w:val="00211C13"/>
    <w:rsid w:val="00216964"/>
    <w:rsid w:val="00220E33"/>
    <w:rsid w:val="00224B48"/>
    <w:rsid w:val="00235133"/>
    <w:rsid w:val="00236774"/>
    <w:rsid w:val="00251232"/>
    <w:rsid w:val="002630C4"/>
    <w:rsid w:val="0027405E"/>
    <w:rsid w:val="00284ACD"/>
    <w:rsid w:val="0028628E"/>
    <w:rsid w:val="0028741C"/>
    <w:rsid w:val="00292BF0"/>
    <w:rsid w:val="00293B57"/>
    <w:rsid w:val="002B0FD0"/>
    <w:rsid w:val="002B7E14"/>
    <w:rsid w:val="002C367C"/>
    <w:rsid w:val="002C5610"/>
    <w:rsid w:val="002D4F23"/>
    <w:rsid w:val="002D7C95"/>
    <w:rsid w:val="002E3C2F"/>
    <w:rsid w:val="002E7F42"/>
    <w:rsid w:val="002F5CE0"/>
    <w:rsid w:val="00302E6C"/>
    <w:rsid w:val="0030436F"/>
    <w:rsid w:val="003106CD"/>
    <w:rsid w:val="00314F8A"/>
    <w:rsid w:val="003227C2"/>
    <w:rsid w:val="00324EB7"/>
    <w:rsid w:val="00326F72"/>
    <w:rsid w:val="00336016"/>
    <w:rsid w:val="00345080"/>
    <w:rsid w:val="00346254"/>
    <w:rsid w:val="003515BA"/>
    <w:rsid w:val="00353952"/>
    <w:rsid w:val="00363819"/>
    <w:rsid w:val="00366CF1"/>
    <w:rsid w:val="0037677B"/>
    <w:rsid w:val="00383137"/>
    <w:rsid w:val="00392F1B"/>
    <w:rsid w:val="003A03A0"/>
    <w:rsid w:val="003A1E75"/>
    <w:rsid w:val="003A2691"/>
    <w:rsid w:val="003B26F0"/>
    <w:rsid w:val="003B422F"/>
    <w:rsid w:val="003B4BB9"/>
    <w:rsid w:val="003B7481"/>
    <w:rsid w:val="003B7595"/>
    <w:rsid w:val="003C39E6"/>
    <w:rsid w:val="003C7A2D"/>
    <w:rsid w:val="003D087A"/>
    <w:rsid w:val="003D1BFE"/>
    <w:rsid w:val="003D3439"/>
    <w:rsid w:val="003D6AA4"/>
    <w:rsid w:val="003D723F"/>
    <w:rsid w:val="003E2A7D"/>
    <w:rsid w:val="003E5924"/>
    <w:rsid w:val="00401B33"/>
    <w:rsid w:val="00403910"/>
    <w:rsid w:val="00414F62"/>
    <w:rsid w:val="00417BE9"/>
    <w:rsid w:val="0042447F"/>
    <w:rsid w:val="00424D23"/>
    <w:rsid w:val="00427823"/>
    <w:rsid w:val="004335E0"/>
    <w:rsid w:val="00442B31"/>
    <w:rsid w:val="00471027"/>
    <w:rsid w:val="00471A32"/>
    <w:rsid w:val="004771F6"/>
    <w:rsid w:val="004819E5"/>
    <w:rsid w:val="004853F0"/>
    <w:rsid w:val="004961F9"/>
    <w:rsid w:val="00497C6A"/>
    <w:rsid w:val="004A4486"/>
    <w:rsid w:val="004B0280"/>
    <w:rsid w:val="004C0915"/>
    <w:rsid w:val="004C5A78"/>
    <w:rsid w:val="004C7402"/>
    <w:rsid w:val="004D5B1F"/>
    <w:rsid w:val="004E6597"/>
    <w:rsid w:val="004E713D"/>
    <w:rsid w:val="004F16DA"/>
    <w:rsid w:val="004F250E"/>
    <w:rsid w:val="004F369D"/>
    <w:rsid w:val="005072AA"/>
    <w:rsid w:val="00511967"/>
    <w:rsid w:val="00515FC2"/>
    <w:rsid w:val="00521AB5"/>
    <w:rsid w:val="00532F94"/>
    <w:rsid w:val="0053558A"/>
    <w:rsid w:val="005373CD"/>
    <w:rsid w:val="005423EB"/>
    <w:rsid w:val="00547A56"/>
    <w:rsid w:val="005501A6"/>
    <w:rsid w:val="005559BB"/>
    <w:rsid w:val="00555F54"/>
    <w:rsid w:val="00564A34"/>
    <w:rsid w:val="00566D15"/>
    <w:rsid w:val="00581FC6"/>
    <w:rsid w:val="00594470"/>
    <w:rsid w:val="005948BE"/>
    <w:rsid w:val="00595202"/>
    <w:rsid w:val="005974B4"/>
    <w:rsid w:val="005A5952"/>
    <w:rsid w:val="005A71A3"/>
    <w:rsid w:val="005B0ED6"/>
    <w:rsid w:val="005B2588"/>
    <w:rsid w:val="005B28C5"/>
    <w:rsid w:val="005E064F"/>
    <w:rsid w:val="005E7651"/>
    <w:rsid w:val="00604E13"/>
    <w:rsid w:val="00612263"/>
    <w:rsid w:val="0061246D"/>
    <w:rsid w:val="0061300E"/>
    <w:rsid w:val="0061651E"/>
    <w:rsid w:val="006167D2"/>
    <w:rsid w:val="006207C1"/>
    <w:rsid w:val="00622D68"/>
    <w:rsid w:val="00625940"/>
    <w:rsid w:val="006261CD"/>
    <w:rsid w:val="006276E8"/>
    <w:rsid w:val="006305BA"/>
    <w:rsid w:val="0063182E"/>
    <w:rsid w:val="00657CD0"/>
    <w:rsid w:val="006626BB"/>
    <w:rsid w:val="00672C1B"/>
    <w:rsid w:val="006758C8"/>
    <w:rsid w:val="006806BF"/>
    <w:rsid w:val="006828EA"/>
    <w:rsid w:val="00684D63"/>
    <w:rsid w:val="0068568F"/>
    <w:rsid w:val="00691DF7"/>
    <w:rsid w:val="006A10EE"/>
    <w:rsid w:val="006B0CF4"/>
    <w:rsid w:val="006C0BD8"/>
    <w:rsid w:val="006C39DF"/>
    <w:rsid w:val="006C786B"/>
    <w:rsid w:val="006D0C52"/>
    <w:rsid w:val="006D6C9A"/>
    <w:rsid w:val="006E6303"/>
    <w:rsid w:val="006F678C"/>
    <w:rsid w:val="007005F9"/>
    <w:rsid w:val="0070717E"/>
    <w:rsid w:val="0071077E"/>
    <w:rsid w:val="007161DD"/>
    <w:rsid w:val="00725DCD"/>
    <w:rsid w:val="00732BAE"/>
    <w:rsid w:val="00732C44"/>
    <w:rsid w:val="0073598E"/>
    <w:rsid w:val="00735A01"/>
    <w:rsid w:val="0074777F"/>
    <w:rsid w:val="0075312E"/>
    <w:rsid w:val="00753CBE"/>
    <w:rsid w:val="00767754"/>
    <w:rsid w:val="007722A5"/>
    <w:rsid w:val="00773E12"/>
    <w:rsid w:val="007771E2"/>
    <w:rsid w:val="0078225D"/>
    <w:rsid w:val="007826F3"/>
    <w:rsid w:val="00787967"/>
    <w:rsid w:val="00791794"/>
    <w:rsid w:val="00791C24"/>
    <w:rsid w:val="007A02C5"/>
    <w:rsid w:val="007A1752"/>
    <w:rsid w:val="007A5101"/>
    <w:rsid w:val="007A769F"/>
    <w:rsid w:val="007A7B21"/>
    <w:rsid w:val="007B7FF6"/>
    <w:rsid w:val="007C0292"/>
    <w:rsid w:val="007C2C46"/>
    <w:rsid w:val="007D3A3C"/>
    <w:rsid w:val="007E097B"/>
    <w:rsid w:val="007E18D8"/>
    <w:rsid w:val="007E1FD8"/>
    <w:rsid w:val="007E212E"/>
    <w:rsid w:val="007E475F"/>
    <w:rsid w:val="00803576"/>
    <w:rsid w:val="00807029"/>
    <w:rsid w:val="008144C7"/>
    <w:rsid w:val="00815215"/>
    <w:rsid w:val="00822691"/>
    <w:rsid w:val="00825E24"/>
    <w:rsid w:val="00830241"/>
    <w:rsid w:val="00831BC5"/>
    <w:rsid w:val="00840378"/>
    <w:rsid w:val="00844B8C"/>
    <w:rsid w:val="00852EF3"/>
    <w:rsid w:val="00853123"/>
    <w:rsid w:val="0086234A"/>
    <w:rsid w:val="0086268E"/>
    <w:rsid w:val="00862AE5"/>
    <w:rsid w:val="00865954"/>
    <w:rsid w:val="008672D5"/>
    <w:rsid w:val="008739DD"/>
    <w:rsid w:val="0087408D"/>
    <w:rsid w:val="0087439C"/>
    <w:rsid w:val="00880771"/>
    <w:rsid w:val="00880E66"/>
    <w:rsid w:val="00883D36"/>
    <w:rsid w:val="00884EAB"/>
    <w:rsid w:val="00885BAB"/>
    <w:rsid w:val="0089681A"/>
    <w:rsid w:val="008A1970"/>
    <w:rsid w:val="008A4E39"/>
    <w:rsid w:val="008B11D6"/>
    <w:rsid w:val="008B1BC6"/>
    <w:rsid w:val="008C091C"/>
    <w:rsid w:val="008C1601"/>
    <w:rsid w:val="008C4C3C"/>
    <w:rsid w:val="008D1F80"/>
    <w:rsid w:val="008D3AA0"/>
    <w:rsid w:val="008D5E58"/>
    <w:rsid w:val="008E07AF"/>
    <w:rsid w:val="008E22E3"/>
    <w:rsid w:val="008E351F"/>
    <w:rsid w:val="008F60FF"/>
    <w:rsid w:val="008F7D3F"/>
    <w:rsid w:val="00903FD2"/>
    <w:rsid w:val="00915230"/>
    <w:rsid w:val="00917339"/>
    <w:rsid w:val="009273E2"/>
    <w:rsid w:val="00927494"/>
    <w:rsid w:val="00931247"/>
    <w:rsid w:val="0093762B"/>
    <w:rsid w:val="009435B7"/>
    <w:rsid w:val="00945170"/>
    <w:rsid w:val="009521C6"/>
    <w:rsid w:val="00967515"/>
    <w:rsid w:val="009735C8"/>
    <w:rsid w:val="00975896"/>
    <w:rsid w:val="00977C23"/>
    <w:rsid w:val="009A4EF0"/>
    <w:rsid w:val="009A68A0"/>
    <w:rsid w:val="009B1298"/>
    <w:rsid w:val="009B4C34"/>
    <w:rsid w:val="009C30FE"/>
    <w:rsid w:val="009D56F5"/>
    <w:rsid w:val="009D5E26"/>
    <w:rsid w:val="009E3A61"/>
    <w:rsid w:val="00A11C97"/>
    <w:rsid w:val="00A12663"/>
    <w:rsid w:val="00A1524E"/>
    <w:rsid w:val="00A16E4A"/>
    <w:rsid w:val="00A2026D"/>
    <w:rsid w:val="00A22594"/>
    <w:rsid w:val="00A374F9"/>
    <w:rsid w:val="00A37CDD"/>
    <w:rsid w:val="00A43FF6"/>
    <w:rsid w:val="00A46218"/>
    <w:rsid w:val="00A46BC7"/>
    <w:rsid w:val="00A47ABF"/>
    <w:rsid w:val="00A53436"/>
    <w:rsid w:val="00A569D3"/>
    <w:rsid w:val="00A56F88"/>
    <w:rsid w:val="00A57AC6"/>
    <w:rsid w:val="00A605E1"/>
    <w:rsid w:val="00A62720"/>
    <w:rsid w:val="00A712F1"/>
    <w:rsid w:val="00AA1EF4"/>
    <w:rsid w:val="00AA270E"/>
    <w:rsid w:val="00AB728D"/>
    <w:rsid w:val="00AC0963"/>
    <w:rsid w:val="00AC1C82"/>
    <w:rsid w:val="00AC50E9"/>
    <w:rsid w:val="00AD01F0"/>
    <w:rsid w:val="00AE6013"/>
    <w:rsid w:val="00B03378"/>
    <w:rsid w:val="00B27748"/>
    <w:rsid w:val="00B31BFF"/>
    <w:rsid w:val="00B40054"/>
    <w:rsid w:val="00B45573"/>
    <w:rsid w:val="00B60F93"/>
    <w:rsid w:val="00B72B57"/>
    <w:rsid w:val="00B76649"/>
    <w:rsid w:val="00B9687D"/>
    <w:rsid w:val="00B97C7F"/>
    <w:rsid w:val="00BA104D"/>
    <w:rsid w:val="00BA4581"/>
    <w:rsid w:val="00BC3D06"/>
    <w:rsid w:val="00BC587B"/>
    <w:rsid w:val="00BD656E"/>
    <w:rsid w:val="00BE2BA0"/>
    <w:rsid w:val="00BF3277"/>
    <w:rsid w:val="00C00C8A"/>
    <w:rsid w:val="00C015E9"/>
    <w:rsid w:val="00C104A8"/>
    <w:rsid w:val="00C26173"/>
    <w:rsid w:val="00C26E0B"/>
    <w:rsid w:val="00C44C92"/>
    <w:rsid w:val="00C54178"/>
    <w:rsid w:val="00C54637"/>
    <w:rsid w:val="00C54D52"/>
    <w:rsid w:val="00C566C2"/>
    <w:rsid w:val="00C611A0"/>
    <w:rsid w:val="00C651C7"/>
    <w:rsid w:val="00C65C21"/>
    <w:rsid w:val="00C74C1E"/>
    <w:rsid w:val="00C756A0"/>
    <w:rsid w:val="00C76B00"/>
    <w:rsid w:val="00C87F5C"/>
    <w:rsid w:val="00C90ADB"/>
    <w:rsid w:val="00CA0A36"/>
    <w:rsid w:val="00CB5AEA"/>
    <w:rsid w:val="00CB72BD"/>
    <w:rsid w:val="00CD0027"/>
    <w:rsid w:val="00CD054E"/>
    <w:rsid w:val="00CD15AC"/>
    <w:rsid w:val="00CD4A07"/>
    <w:rsid w:val="00CD5C6C"/>
    <w:rsid w:val="00CD6F8E"/>
    <w:rsid w:val="00CE0940"/>
    <w:rsid w:val="00CE0FAF"/>
    <w:rsid w:val="00CE11A5"/>
    <w:rsid w:val="00CE3B66"/>
    <w:rsid w:val="00CF025E"/>
    <w:rsid w:val="00D01B30"/>
    <w:rsid w:val="00D16CDE"/>
    <w:rsid w:val="00D4050E"/>
    <w:rsid w:val="00D40A8C"/>
    <w:rsid w:val="00D4515B"/>
    <w:rsid w:val="00D63F2B"/>
    <w:rsid w:val="00D66B6B"/>
    <w:rsid w:val="00D8594C"/>
    <w:rsid w:val="00D91D44"/>
    <w:rsid w:val="00D9253B"/>
    <w:rsid w:val="00D94E01"/>
    <w:rsid w:val="00D971C0"/>
    <w:rsid w:val="00DA2EBD"/>
    <w:rsid w:val="00DA4E13"/>
    <w:rsid w:val="00DB2E7C"/>
    <w:rsid w:val="00DB623B"/>
    <w:rsid w:val="00DC226F"/>
    <w:rsid w:val="00DD10A6"/>
    <w:rsid w:val="00DD2649"/>
    <w:rsid w:val="00DF2E68"/>
    <w:rsid w:val="00DF325A"/>
    <w:rsid w:val="00DF3DB6"/>
    <w:rsid w:val="00E032AA"/>
    <w:rsid w:val="00E14F5F"/>
    <w:rsid w:val="00E1665E"/>
    <w:rsid w:val="00E358B5"/>
    <w:rsid w:val="00E35A5E"/>
    <w:rsid w:val="00E35D4E"/>
    <w:rsid w:val="00E37B0F"/>
    <w:rsid w:val="00E555C2"/>
    <w:rsid w:val="00E65844"/>
    <w:rsid w:val="00E87ACE"/>
    <w:rsid w:val="00E906B1"/>
    <w:rsid w:val="00E94052"/>
    <w:rsid w:val="00E9669D"/>
    <w:rsid w:val="00E96752"/>
    <w:rsid w:val="00EA68A7"/>
    <w:rsid w:val="00EA6926"/>
    <w:rsid w:val="00EA7528"/>
    <w:rsid w:val="00EB1078"/>
    <w:rsid w:val="00EB5771"/>
    <w:rsid w:val="00EC3289"/>
    <w:rsid w:val="00ED1339"/>
    <w:rsid w:val="00ED6070"/>
    <w:rsid w:val="00ED75F0"/>
    <w:rsid w:val="00EE0A21"/>
    <w:rsid w:val="00EE140F"/>
    <w:rsid w:val="00EE1FFE"/>
    <w:rsid w:val="00EE538C"/>
    <w:rsid w:val="00EF45E2"/>
    <w:rsid w:val="00EF4AF0"/>
    <w:rsid w:val="00EF738D"/>
    <w:rsid w:val="00F07E69"/>
    <w:rsid w:val="00F14C3B"/>
    <w:rsid w:val="00F33144"/>
    <w:rsid w:val="00F43FF1"/>
    <w:rsid w:val="00F443F2"/>
    <w:rsid w:val="00F44DA7"/>
    <w:rsid w:val="00F45180"/>
    <w:rsid w:val="00F4611B"/>
    <w:rsid w:val="00F527BC"/>
    <w:rsid w:val="00F55A11"/>
    <w:rsid w:val="00F63E46"/>
    <w:rsid w:val="00F82838"/>
    <w:rsid w:val="00F84CEB"/>
    <w:rsid w:val="00F84E92"/>
    <w:rsid w:val="00FA20D8"/>
    <w:rsid w:val="00FA4F44"/>
    <w:rsid w:val="00FB04A0"/>
    <w:rsid w:val="00FB2624"/>
    <w:rsid w:val="00FC10D6"/>
    <w:rsid w:val="00FC4F7B"/>
    <w:rsid w:val="00FC7E75"/>
    <w:rsid w:val="00FD14DA"/>
    <w:rsid w:val="00FD36D1"/>
    <w:rsid w:val="00FD5A4E"/>
    <w:rsid w:val="00FE07B7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CCC7"/>
  <w15:chartTrackingRefBased/>
  <w15:docId w15:val="{9AF96250-A4F4-49E2-95AC-F062C252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A7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27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494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27494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9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27494"/>
    <w:rPr>
      <w:rFonts w:ascii="Tahoma" w:hAnsi="Tahoma" w:cs="Tahoma"/>
      <w:sz w:val="16"/>
      <w:szCs w:val="16"/>
      <w:lang w:eastAsia="en-US"/>
    </w:rPr>
  </w:style>
  <w:style w:type="paragraph" w:customStyle="1" w:styleId="Pa10">
    <w:name w:val="Pa10"/>
    <w:basedOn w:val="Normal"/>
    <w:next w:val="Normal"/>
    <w:uiPriority w:val="99"/>
    <w:rsid w:val="0092749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927494"/>
    <w:pPr>
      <w:ind w:left="720"/>
      <w:contextualSpacing/>
      <w:jc w:val="center"/>
    </w:pPr>
  </w:style>
  <w:style w:type="paragraph" w:customStyle="1" w:styleId="Pa6">
    <w:name w:val="Pa6"/>
    <w:basedOn w:val="Normal"/>
    <w:next w:val="Normal"/>
    <w:link w:val="Pa6Car"/>
    <w:uiPriority w:val="99"/>
    <w:rsid w:val="00927494"/>
    <w:pPr>
      <w:autoSpaceDE w:val="0"/>
      <w:autoSpaceDN w:val="0"/>
      <w:adjustRightInd w:val="0"/>
      <w:spacing w:after="0" w:line="201" w:lineRule="atLeast"/>
    </w:pPr>
    <w:rPr>
      <w:rFonts w:ascii="Arial" w:hAnsi="Arial"/>
      <w:sz w:val="24"/>
      <w:szCs w:val="24"/>
      <w:lang w:val="x-none" w:eastAsia="x-none"/>
    </w:rPr>
  </w:style>
  <w:style w:type="paragraph" w:customStyle="1" w:styleId="Default">
    <w:name w:val="Default"/>
    <w:rsid w:val="00885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625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4625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4625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4625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4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5072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5072A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1-nfasis3">
    <w:name w:val="Medium Shading 1 Accent 3"/>
    <w:basedOn w:val="Tablanormal"/>
    <w:uiPriority w:val="63"/>
    <w:rsid w:val="005072A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5072A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25DCD"/>
    <w:pPr>
      <w:jc w:val="both"/>
    </w:pPr>
    <w:rPr>
      <w:rFonts w:ascii="Arial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F50B2"/>
    <w:pPr>
      <w:jc w:val="both"/>
    </w:pPr>
    <w:rPr>
      <w:rFonts w:ascii="Arial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Gua">
    <w:name w:val="Tíítulo Guía"/>
    <w:basedOn w:val="Normal"/>
    <w:link w:val="TtuloGuaCar"/>
    <w:qFormat/>
    <w:rsid w:val="003D087A"/>
    <w:pPr>
      <w:keepNext/>
      <w:numPr>
        <w:numId w:val="5"/>
      </w:numPr>
      <w:spacing w:before="480"/>
      <w:ind w:left="357" w:hanging="357"/>
      <w:jc w:val="both"/>
    </w:pPr>
    <w:rPr>
      <w:rFonts w:ascii="Arial" w:hAnsi="Arial"/>
      <w:b/>
      <w:color w:val="C00000"/>
      <w:lang w:val="x-none"/>
    </w:rPr>
  </w:style>
  <w:style w:type="paragraph" w:customStyle="1" w:styleId="ClausulaanexoGuia">
    <w:name w:val="Clausula anexo Guia"/>
    <w:basedOn w:val="Normal"/>
    <w:link w:val="ClausulaanexoGuiaCar"/>
    <w:qFormat/>
    <w:rsid w:val="00975896"/>
    <w:pPr>
      <w:keepNext/>
      <w:autoSpaceDE w:val="0"/>
      <w:autoSpaceDN w:val="0"/>
      <w:adjustRightInd w:val="0"/>
      <w:spacing w:before="360" w:after="120"/>
      <w:ind w:left="1412" w:hanging="1412"/>
      <w:jc w:val="both"/>
    </w:pPr>
    <w:rPr>
      <w:rFonts w:ascii="Arial" w:eastAsia="Times New Roman" w:hAnsi="Arial"/>
      <w:b/>
      <w:lang w:val="x-none" w:eastAsia="x-none"/>
    </w:rPr>
  </w:style>
  <w:style w:type="character" w:customStyle="1" w:styleId="TtuloGuaCar">
    <w:name w:val="Tíítulo Guía Car"/>
    <w:link w:val="TtuloGua"/>
    <w:rsid w:val="003D087A"/>
    <w:rPr>
      <w:rFonts w:ascii="Arial" w:hAnsi="Arial" w:cs="Arial"/>
      <w:b/>
      <w:color w:val="C00000"/>
      <w:sz w:val="22"/>
      <w:szCs w:val="22"/>
      <w:lang w:eastAsia="en-US"/>
    </w:rPr>
  </w:style>
  <w:style w:type="paragraph" w:customStyle="1" w:styleId="Articulado1">
    <w:name w:val="Articulado 1"/>
    <w:basedOn w:val="Normal"/>
    <w:link w:val="Articulado1Car"/>
    <w:qFormat/>
    <w:rsid w:val="007722A5"/>
    <w:pPr>
      <w:ind w:left="360"/>
      <w:jc w:val="both"/>
    </w:pPr>
    <w:rPr>
      <w:rFonts w:ascii="Arial" w:hAnsi="Arial"/>
      <w:lang w:val="x-none" w:eastAsia="x-none"/>
    </w:rPr>
  </w:style>
  <w:style w:type="character" w:customStyle="1" w:styleId="ClausulaanexoGuiaCar">
    <w:name w:val="Clausula anexo Guia Car"/>
    <w:link w:val="ClausulaanexoGuia"/>
    <w:rsid w:val="00975896"/>
    <w:rPr>
      <w:rFonts w:ascii="Arial" w:eastAsia="Times New Roman" w:hAnsi="Arial" w:cs="Arial"/>
      <w:b/>
      <w:sz w:val="22"/>
      <w:szCs w:val="22"/>
    </w:rPr>
  </w:style>
  <w:style w:type="paragraph" w:customStyle="1" w:styleId="Articulado2">
    <w:name w:val="Articulado 2"/>
    <w:basedOn w:val="Normal"/>
    <w:link w:val="Articulado2Car"/>
    <w:qFormat/>
    <w:rsid w:val="003A2691"/>
    <w:pPr>
      <w:numPr>
        <w:numId w:val="1"/>
      </w:numPr>
      <w:tabs>
        <w:tab w:val="left" w:pos="851"/>
      </w:tabs>
      <w:autoSpaceDE w:val="0"/>
      <w:autoSpaceDN w:val="0"/>
      <w:adjustRightInd w:val="0"/>
      <w:spacing w:after="120"/>
      <w:jc w:val="both"/>
    </w:pPr>
    <w:rPr>
      <w:rFonts w:ascii="Arial" w:hAnsi="Arial"/>
      <w:lang w:val="x-none" w:eastAsia="x-none"/>
    </w:rPr>
  </w:style>
  <w:style w:type="character" w:customStyle="1" w:styleId="Articulado1Car">
    <w:name w:val="Articulado 1 Car"/>
    <w:link w:val="Articulado1"/>
    <w:rsid w:val="007722A5"/>
    <w:rPr>
      <w:rFonts w:ascii="Arial" w:hAnsi="Arial" w:cs="Arial"/>
      <w:sz w:val="22"/>
      <w:szCs w:val="22"/>
    </w:rPr>
  </w:style>
  <w:style w:type="paragraph" w:customStyle="1" w:styleId="Articuladocita">
    <w:name w:val="Articulado cita"/>
    <w:basedOn w:val="Pa6"/>
    <w:link w:val="ArticuladocitaCar"/>
    <w:qFormat/>
    <w:rsid w:val="009E3A61"/>
    <w:pPr>
      <w:spacing w:after="200" w:line="276" w:lineRule="auto"/>
      <w:ind w:left="709"/>
      <w:jc w:val="both"/>
    </w:pPr>
    <w:rPr>
      <w:rFonts w:ascii="Arial (W1)" w:hAnsi="Arial (W1)"/>
      <w:i/>
      <w:color w:val="000000"/>
      <w:sz w:val="22"/>
      <w:szCs w:val="22"/>
    </w:rPr>
  </w:style>
  <w:style w:type="character" w:customStyle="1" w:styleId="Articulado2Car">
    <w:name w:val="Articulado 2 Car"/>
    <w:link w:val="Articulado2"/>
    <w:rsid w:val="003A2691"/>
    <w:rPr>
      <w:rFonts w:ascii="Arial" w:hAnsi="Arial" w:cs="Arial"/>
      <w:sz w:val="22"/>
      <w:szCs w:val="22"/>
    </w:rPr>
  </w:style>
  <w:style w:type="paragraph" w:customStyle="1" w:styleId="Articulado3">
    <w:name w:val="Articulado 3"/>
    <w:basedOn w:val="Normal"/>
    <w:link w:val="Articulado3Car"/>
    <w:qFormat/>
    <w:rsid w:val="004335E0"/>
    <w:pPr>
      <w:numPr>
        <w:numId w:val="6"/>
      </w:numPr>
      <w:autoSpaceDE w:val="0"/>
      <w:autoSpaceDN w:val="0"/>
      <w:adjustRightInd w:val="0"/>
      <w:spacing w:after="120"/>
      <w:ind w:left="1418" w:hanging="357"/>
      <w:jc w:val="both"/>
    </w:pPr>
    <w:rPr>
      <w:rFonts w:ascii="Arial" w:hAnsi="Arial"/>
      <w:color w:val="000000"/>
      <w:lang w:val="x-none" w:eastAsia="x-none"/>
    </w:rPr>
  </w:style>
  <w:style w:type="character" w:customStyle="1" w:styleId="Pa6Car">
    <w:name w:val="Pa6 Car"/>
    <w:link w:val="Pa6"/>
    <w:uiPriority w:val="99"/>
    <w:rsid w:val="00161CB3"/>
    <w:rPr>
      <w:rFonts w:ascii="Arial" w:hAnsi="Arial" w:cs="Arial"/>
      <w:sz w:val="24"/>
      <w:szCs w:val="24"/>
    </w:rPr>
  </w:style>
  <w:style w:type="character" w:customStyle="1" w:styleId="ArticuladocitaCar">
    <w:name w:val="Articulado cita Car"/>
    <w:link w:val="Articuladocita"/>
    <w:rsid w:val="009E3A61"/>
    <w:rPr>
      <w:rFonts w:ascii="Arial (W1)" w:hAnsi="Arial (W1)" w:cs="Arial"/>
      <w:i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5A71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rticulado3Car">
    <w:name w:val="Articulado 3 Car"/>
    <w:link w:val="Articulado3"/>
    <w:rsid w:val="004335E0"/>
    <w:rPr>
      <w:rFonts w:ascii="Arial" w:hAnsi="Arial" w:cs="Arial"/>
      <w:color w:val="000000"/>
      <w:sz w:val="22"/>
      <w:szCs w:val="2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A71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0771"/>
    <w:pPr>
      <w:tabs>
        <w:tab w:val="left" w:pos="1276"/>
        <w:tab w:val="right" w:leader="dot" w:pos="8494"/>
      </w:tabs>
      <w:ind w:left="709"/>
    </w:pPr>
    <w:rPr>
      <w:rFonts w:ascii="Arial" w:hAnsi="Arial"/>
    </w:rPr>
  </w:style>
  <w:style w:type="character" w:styleId="Hipervnculo">
    <w:name w:val="Hyperlink"/>
    <w:uiPriority w:val="99"/>
    <w:unhideWhenUsed/>
    <w:rsid w:val="005A71A3"/>
    <w:rPr>
      <w:color w:val="0000FF"/>
      <w:u w:val="single"/>
    </w:rPr>
  </w:style>
  <w:style w:type="paragraph" w:customStyle="1" w:styleId="Clausula1">
    <w:name w:val="Clausula 1"/>
    <w:basedOn w:val="Normal"/>
    <w:link w:val="Clausula1Car"/>
    <w:qFormat/>
    <w:rsid w:val="00EE1FFE"/>
    <w:pPr>
      <w:spacing w:before="100" w:beforeAutospacing="1" w:after="100" w:afterAutospacing="1"/>
      <w:ind w:left="1418"/>
      <w:jc w:val="both"/>
    </w:pPr>
    <w:rPr>
      <w:rFonts w:ascii="Arial" w:eastAsia="Times New Roman" w:hAnsi="Arial"/>
      <w:lang w:val="x-none" w:eastAsia="x-none"/>
    </w:rPr>
  </w:style>
  <w:style w:type="character" w:customStyle="1" w:styleId="Clausula1Car">
    <w:name w:val="Clausula 1 Car"/>
    <w:link w:val="Clausula1"/>
    <w:rsid w:val="00EE1FFE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9612-60B3-4888-855D-A14F42FA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cp:lastModifiedBy>SECRETARIA ACADEMICA</cp:lastModifiedBy>
  <cp:revision>3</cp:revision>
  <cp:lastPrinted>2020-06-18T09:11:00Z</cp:lastPrinted>
  <dcterms:created xsi:type="dcterms:W3CDTF">2023-09-20T09:25:00Z</dcterms:created>
  <dcterms:modified xsi:type="dcterms:W3CDTF">2023-09-20T09:25:00Z</dcterms:modified>
</cp:coreProperties>
</file>